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5781" w:rsidRDefault="005C5781" w:rsidP="000F0388">
      <w:pPr>
        <w:jc w:val="right"/>
      </w:pPr>
      <w:r>
        <w:rPr>
          <w:rFonts w:hint="eastAsia"/>
        </w:rPr>
        <w:t>年　　月　　日</w:t>
      </w:r>
    </w:p>
    <w:p w:rsidR="005C5781" w:rsidRDefault="005C5781" w:rsidP="00782FAB"/>
    <w:p w:rsidR="005C5781" w:rsidRPr="000F0388" w:rsidRDefault="005C5781" w:rsidP="000F0388">
      <w:pPr>
        <w:jc w:val="center"/>
        <w:rPr>
          <w:b/>
          <w:sz w:val="32"/>
          <w:szCs w:val="32"/>
        </w:rPr>
      </w:pPr>
      <w:r w:rsidRPr="000F0388">
        <w:rPr>
          <w:rFonts w:hint="eastAsia"/>
          <w:b/>
          <w:sz w:val="32"/>
          <w:szCs w:val="32"/>
        </w:rPr>
        <w:t>立会人選任書</w:t>
      </w:r>
    </w:p>
    <w:p w:rsidR="005C5781" w:rsidRDefault="005C5781" w:rsidP="00782FAB"/>
    <w:p w:rsidR="000F0388" w:rsidRDefault="000F0388" w:rsidP="00782FAB"/>
    <w:p w:rsidR="000F0388" w:rsidRDefault="000F0388" w:rsidP="00782FAB"/>
    <w:p w:rsidR="005C5781" w:rsidRDefault="00731711" w:rsidP="00731711">
      <w:pPr>
        <w:ind w:firstLineChars="100" w:firstLine="368"/>
      </w:pPr>
      <w:r w:rsidRPr="00731711">
        <w:rPr>
          <w:rFonts w:hint="eastAsia"/>
          <w:spacing w:val="79"/>
          <w:kern w:val="0"/>
          <w:fitText w:val="1680" w:id="2005654785"/>
        </w:rPr>
        <w:t>○○○○</w:t>
      </w:r>
      <w:r w:rsidR="004A7BF2" w:rsidRPr="00731711">
        <w:rPr>
          <w:rFonts w:hint="eastAsia"/>
          <w:kern w:val="0"/>
          <w:fitText w:val="1680" w:id="2005654785"/>
        </w:rPr>
        <w:t>殿</w:t>
      </w:r>
      <w:r w:rsidR="000F0388">
        <w:rPr>
          <w:rFonts w:hint="eastAsia"/>
        </w:rPr>
        <w:t xml:space="preserve">　</w:t>
      </w:r>
    </w:p>
    <w:p w:rsidR="005C5781" w:rsidRDefault="005C5781" w:rsidP="00782FAB">
      <w:bookmarkStart w:id="0" w:name="_GoBack"/>
      <w:bookmarkEnd w:id="0"/>
    </w:p>
    <w:p w:rsidR="000F0388" w:rsidRDefault="000F0388" w:rsidP="00782FAB"/>
    <w:p w:rsidR="005C5781" w:rsidRDefault="005C5781" w:rsidP="00782FAB"/>
    <w:p w:rsidR="005C5781" w:rsidRDefault="005C5781" w:rsidP="00782FAB"/>
    <w:p w:rsidR="005C5781" w:rsidRDefault="005C5781" w:rsidP="003F49D9">
      <w:pPr>
        <w:ind w:firstLineChars="2580" w:firstLine="5418"/>
        <w:jc w:val="left"/>
      </w:pPr>
      <w:r>
        <w:rPr>
          <w:rFonts w:hint="eastAsia"/>
        </w:rPr>
        <w:t>（指定施設名）</w:t>
      </w:r>
    </w:p>
    <w:p w:rsidR="005C5781" w:rsidRDefault="005C5781" w:rsidP="000F0388">
      <w:pPr>
        <w:jc w:val="right"/>
      </w:pPr>
      <w:r>
        <w:rPr>
          <w:rFonts w:hint="eastAsia"/>
        </w:rPr>
        <w:t>（</w:t>
      </w:r>
      <w:r w:rsidR="000F0388">
        <w:rPr>
          <w:rFonts w:hint="eastAsia"/>
        </w:rPr>
        <w:t>指定病院等の長</w:t>
      </w:r>
      <w:r>
        <w:rPr>
          <w:rFonts w:hint="eastAsia"/>
        </w:rPr>
        <w:t>）</w:t>
      </w:r>
      <w:r w:rsidR="000F0388">
        <w:rPr>
          <w:rFonts w:hint="eastAsia"/>
        </w:rPr>
        <w:t xml:space="preserve">　　　　　　</w:t>
      </w:r>
      <w:r w:rsidR="000F0388">
        <w:fldChar w:fldCharType="begin"/>
      </w:r>
      <w:r w:rsidR="000F0388">
        <w:instrText xml:space="preserve"> </w:instrText>
      </w:r>
      <w:r w:rsidR="000F0388">
        <w:rPr>
          <w:rFonts w:hint="eastAsia"/>
        </w:rPr>
        <w:instrText>eq \o\ac(</w:instrText>
      </w:r>
      <w:r w:rsidR="000F0388">
        <w:rPr>
          <w:rFonts w:hint="eastAsia"/>
        </w:rPr>
        <w:instrText>○</w:instrText>
      </w:r>
      <w:r w:rsidR="000F0388">
        <w:rPr>
          <w:rFonts w:hint="eastAsia"/>
        </w:rPr>
        <w:instrText>,</w:instrText>
      </w:r>
      <w:r w:rsidR="000F0388" w:rsidRPr="000F0388">
        <w:rPr>
          <w:rFonts w:ascii="ＭＳ 明朝" w:hint="eastAsia"/>
          <w:position w:val="2"/>
          <w:sz w:val="14"/>
        </w:rPr>
        <w:instrText>印</w:instrText>
      </w:r>
      <w:r w:rsidR="000F0388">
        <w:rPr>
          <w:rFonts w:hint="eastAsia"/>
        </w:rPr>
        <w:instrText>)</w:instrText>
      </w:r>
      <w:r w:rsidR="000F0388">
        <w:fldChar w:fldCharType="end"/>
      </w:r>
    </w:p>
    <w:p w:rsidR="000F0388" w:rsidRDefault="000F0388" w:rsidP="00782FAB"/>
    <w:p w:rsidR="000F0388" w:rsidRDefault="000F0388" w:rsidP="00782FAB"/>
    <w:p w:rsidR="000F0388" w:rsidRDefault="000F0388" w:rsidP="00782FAB">
      <w:pPr>
        <w:rPr>
          <w:sz w:val="20"/>
          <w:szCs w:val="20"/>
        </w:rPr>
      </w:pPr>
      <w:r>
        <w:rPr>
          <w:rFonts w:hint="eastAsia"/>
        </w:rPr>
        <w:t xml:space="preserve">　</w:t>
      </w:r>
      <w:r w:rsidRPr="000F0388">
        <w:rPr>
          <w:rFonts w:hint="eastAsia"/>
          <w:sz w:val="20"/>
          <w:szCs w:val="20"/>
        </w:rPr>
        <w:t>あなたを、下記のとおり、</w:t>
      </w:r>
      <w:r w:rsidR="00DE0827">
        <w:rPr>
          <w:rFonts w:hint="eastAsia"/>
          <w:sz w:val="20"/>
          <w:szCs w:val="20"/>
        </w:rPr>
        <w:t>令和</w:t>
      </w:r>
      <w:r w:rsidRPr="000F0388">
        <w:rPr>
          <w:rFonts w:hint="eastAsia"/>
          <w:sz w:val="20"/>
          <w:szCs w:val="20"/>
        </w:rPr>
        <w:t xml:space="preserve">　　年　　月　　日執行の</w:t>
      </w:r>
    </w:p>
    <w:p w:rsidR="000F0388" w:rsidRPr="000F0388" w:rsidRDefault="000F0388" w:rsidP="00782FAB">
      <w:pPr>
        <w:rPr>
          <w:sz w:val="20"/>
          <w:szCs w:val="20"/>
        </w:rPr>
      </w:pPr>
      <w:r w:rsidRPr="000F0388">
        <w:rPr>
          <w:rFonts w:hint="eastAsia"/>
          <w:sz w:val="20"/>
          <w:szCs w:val="20"/>
        </w:rPr>
        <w:t>選挙について、指定病院等における不在者投票の立会人に選任します。</w:t>
      </w:r>
    </w:p>
    <w:p w:rsidR="000F0388" w:rsidRPr="000F0388" w:rsidRDefault="000F0388" w:rsidP="00782FAB">
      <w:pPr>
        <w:rPr>
          <w:sz w:val="20"/>
          <w:szCs w:val="20"/>
        </w:rPr>
      </w:pPr>
      <w:r w:rsidRPr="000F0388">
        <w:rPr>
          <w:rFonts w:hint="eastAsia"/>
          <w:sz w:val="20"/>
          <w:szCs w:val="20"/>
        </w:rPr>
        <w:t xml:space="preserve">　なお、当日は、立会開始時刻の</w:t>
      </w:r>
      <w:r w:rsidRPr="000F0388">
        <w:rPr>
          <w:rFonts w:hint="eastAsia"/>
          <w:sz w:val="20"/>
          <w:szCs w:val="20"/>
          <w:u w:val="single"/>
        </w:rPr>
        <w:t xml:space="preserve">　　　</w:t>
      </w:r>
      <w:r w:rsidRPr="000F0388">
        <w:rPr>
          <w:rFonts w:hint="eastAsia"/>
          <w:sz w:val="20"/>
          <w:szCs w:val="20"/>
        </w:rPr>
        <w:t>分前までに</w:t>
      </w:r>
      <w:r w:rsidRPr="000F0388">
        <w:rPr>
          <w:rFonts w:hint="eastAsia"/>
          <w:sz w:val="20"/>
          <w:szCs w:val="20"/>
          <w:u w:val="single"/>
        </w:rPr>
        <w:t xml:space="preserve">　　　　　　　　　　　　</w:t>
      </w:r>
      <w:r>
        <w:rPr>
          <w:rFonts w:hint="eastAsia"/>
          <w:sz w:val="20"/>
          <w:szCs w:val="20"/>
          <w:u w:val="single"/>
        </w:rPr>
        <w:t xml:space="preserve">　　　　　　　</w:t>
      </w:r>
      <w:r w:rsidRPr="000F0388">
        <w:rPr>
          <w:rFonts w:hint="eastAsia"/>
          <w:sz w:val="20"/>
          <w:szCs w:val="20"/>
        </w:rPr>
        <w:t>に、おいでください。</w:t>
      </w:r>
    </w:p>
    <w:p w:rsidR="000F0388" w:rsidRPr="000F0388" w:rsidRDefault="000F0388" w:rsidP="00782FAB">
      <w:pPr>
        <w:rPr>
          <w:sz w:val="20"/>
          <w:szCs w:val="20"/>
        </w:rPr>
      </w:pPr>
      <w:r w:rsidRPr="000F0388">
        <w:rPr>
          <w:rFonts w:hint="eastAsia"/>
          <w:sz w:val="20"/>
          <w:szCs w:val="20"/>
        </w:rPr>
        <w:t xml:space="preserve">　また、経費の支払いに必要となりますので、印鑑をお持ちください。</w:t>
      </w:r>
    </w:p>
    <w:p w:rsidR="000F0388" w:rsidRDefault="000F0388" w:rsidP="00782FAB"/>
    <w:p w:rsidR="000F0388" w:rsidRDefault="000F0388" w:rsidP="00782FAB"/>
    <w:p w:rsidR="000F0388" w:rsidRDefault="000F0388" w:rsidP="00782FAB"/>
    <w:p w:rsidR="000F0388" w:rsidRDefault="000F0388" w:rsidP="00782FAB"/>
    <w:p w:rsidR="000F0388" w:rsidRDefault="000F0388" w:rsidP="00782FAB"/>
    <w:p w:rsidR="000F0388" w:rsidRDefault="000F0388" w:rsidP="00782FAB"/>
    <w:p w:rsidR="000F0388" w:rsidRDefault="000F0388" w:rsidP="000F0388">
      <w:pPr>
        <w:pStyle w:val="ac"/>
      </w:pPr>
      <w:r>
        <w:rPr>
          <w:rFonts w:hint="eastAsia"/>
        </w:rPr>
        <w:t>記</w:t>
      </w:r>
    </w:p>
    <w:p w:rsidR="000F0388" w:rsidRDefault="000F0388" w:rsidP="000F0388"/>
    <w:p w:rsidR="000F0388" w:rsidRDefault="000F0388" w:rsidP="000F0388"/>
    <w:p w:rsidR="000F0388" w:rsidRDefault="000F0388" w:rsidP="000F0388"/>
    <w:p w:rsidR="000F0388" w:rsidRDefault="000F0388" w:rsidP="000F0388"/>
    <w:p w:rsidR="000F0388" w:rsidRDefault="000F0388" w:rsidP="000F0388">
      <w:r>
        <w:rPr>
          <w:rFonts w:hint="eastAsia"/>
        </w:rPr>
        <w:t xml:space="preserve">立会日時：　　年　　月　　日（　）　　：　　～　　：　　</w:t>
      </w:r>
    </w:p>
    <w:p w:rsidR="000F0388" w:rsidRDefault="000F0388" w:rsidP="000F0388"/>
    <w:p w:rsidR="000F0388" w:rsidRDefault="000F0388" w:rsidP="000F0388"/>
    <w:p w:rsidR="000F0388" w:rsidRDefault="000F0388" w:rsidP="000F0388"/>
    <w:p w:rsidR="000F0388" w:rsidRDefault="000F0388" w:rsidP="000F0388">
      <w:r>
        <w:rPr>
          <w:rFonts w:hint="eastAsia"/>
        </w:rPr>
        <w:t>不在者投票の実施場所：</w:t>
      </w:r>
    </w:p>
    <w:p w:rsidR="000F0388" w:rsidRDefault="000F0388" w:rsidP="000F0388">
      <w:pPr>
        <w:pStyle w:val="ae"/>
        <w:ind w:right="840"/>
        <w:jc w:val="both"/>
      </w:pPr>
    </w:p>
    <w:p w:rsidR="0050175B" w:rsidRDefault="0050175B" w:rsidP="000F0388"/>
    <w:sectPr w:rsidR="0050175B" w:rsidSect="00A54D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1701" w:bottom="1701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3EFB" w:rsidRDefault="00383EFB" w:rsidP="000E1B61">
      <w:r>
        <w:separator/>
      </w:r>
    </w:p>
  </w:endnote>
  <w:endnote w:type="continuationSeparator" w:id="0">
    <w:p w:rsidR="00383EFB" w:rsidRDefault="00383EFB" w:rsidP="000E1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fontKey="{4E163A31-7142-49A3-8540-014875647217}"/>
    <w:embedBold r:id="rId2" w:fontKey="{EC4B5855-8D66-4EE0-8F2E-E3EF4A900D6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781" w:rsidRDefault="005C578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781" w:rsidRDefault="005C5781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781" w:rsidRDefault="005C578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3EFB" w:rsidRDefault="00383EFB" w:rsidP="000E1B61">
      <w:r>
        <w:separator/>
      </w:r>
    </w:p>
  </w:footnote>
  <w:footnote w:type="continuationSeparator" w:id="0">
    <w:p w:rsidR="00383EFB" w:rsidRDefault="00383EFB" w:rsidP="000E1B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781" w:rsidRDefault="005C578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781" w:rsidRDefault="005C5781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781" w:rsidRDefault="005C578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06FF6"/>
    <w:multiLevelType w:val="hybridMultilevel"/>
    <w:tmpl w:val="A7E80E42"/>
    <w:lvl w:ilvl="0" w:tplc="03E22E5A">
      <w:numFmt w:val="bullet"/>
      <w:lvlText w:val="○"/>
      <w:lvlJc w:val="left"/>
      <w:pPr>
        <w:ind w:left="525" w:hanging="525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3D092D"/>
    <w:multiLevelType w:val="hybridMultilevel"/>
    <w:tmpl w:val="BCC2120C"/>
    <w:lvl w:ilvl="0" w:tplc="0678850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89D232C"/>
    <w:multiLevelType w:val="hybridMultilevel"/>
    <w:tmpl w:val="9F7CE478"/>
    <w:lvl w:ilvl="0" w:tplc="1EC25FC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2E89"/>
    <w:rsid w:val="000015CD"/>
    <w:rsid w:val="000E1B61"/>
    <w:rsid w:val="000F0388"/>
    <w:rsid w:val="000F6497"/>
    <w:rsid w:val="00142022"/>
    <w:rsid w:val="00171781"/>
    <w:rsid w:val="00173048"/>
    <w:rsid w:val="00176CE9"/>
    <w:rsid w:val="00192D8B"/>
    <w:rsid w:val="001B357A"/>
    <w:rsid w:val="0028528C"/>
    <w:rsid w:val="002A0E42"/>
    <w:rsid w:val="002A3623"/>
    <w:rsid w:val="002A3944"/>
    <w:rsid w:val="002F4C5E"/>
    <w:rsid w:val="003125CD"/>
    <w:rsid w:val="00383EFB"/>
    <w:rsid w:val="003A3B35"/>
    <w:rsid w:val="003F1700"/>
    <w:rsid w:val="003F49D9"/>
    <w:rsid w:val="0040378B"/>
    <w:rsid w:val="00417B48"/>
    <w:rsid w:val="00446C91"/>
    <w:rsid w:val="004A7BF2"/>
    <w:rsid w:val="0050175B"/>
    <w:rsid w:val="00501A93"/>
    <w:rsid w:val="00551163"/>
    <w:rsid w:val="005C5781"/>
    <w:rsid w:val="00627A4E"/>
    <w:rsid w:val="00665759"/>
    <w:rsid w:val="006A0F37"/>
    <w:rsid w:val="006E120D"/>
    <w:rsid w:val="006E429F"/>
    <w:rsid w:val="00725D97"/>
    <w:rsid w:val="0073087F"/>
    <w:rsid w:val="00731711"/>
    <w:rsid w:val="00735D50"/>
    <w:rsid w:val="00762B01"/>
    <w:rsid w:val="00782FAB"/>
    <w:rsid w:val="007A4A7E"/>
    <w:rsid w:val="007E0118"/>
    <w:rsid w:val="007E1CFD"/>
    <w:rsid w:val="008A3B40"/>
    <w:rsid w:val="00947ADF"/>
    <w:rsid w:val="0099171C"/>
    <w:rsid w:val="00994E49"/>
    <w:rsid w:val="009A5D9E"/>
    <w:rsid w:val="009C40D9"/>
    <w:rsid w:val="009D4040"/>
    <w:rsid w:val="009E2E89"/>
    <w:rsid w:val="00A25A29"/>
    <w:rsid w:val="00A541E3"/>
    <w:rsid w:val="00A54DDC"/>
    <w:rsid w:val="00A57B17"/>
    <w:rsid w:val="00A90516"/>
    <w:rsid w:val="00B33FB2"/>
    <w:rsid w:val="00B35728"/>
    <w:rsid w:val="00B673DD"/>
    <w:rsid w:val="00B75481"/>
    <w:rsid w:val="00B95F7A"/>
    <w:rsid w:val="00BA3F40"/>
    <w:rsid w:val="00BA58B5"/>
    <w:rsid w:val="00BB51B0"/>
    <w:rsid w:val="00D052BA"/>
    <w:rsid w:val="00D32F8B"/>
    <w:rsid w:val="00D461A9"/>
    <w:rsid w:val="00D94082"/>
    <w:rsid w:val="00DE0827"/>
    <w:rsid w:val="00DE5EAB"/>
    <w:rsid w:val="00DE73B4"/>
    <w:rsid w:val="00DF1D05"/>
    <w:rsid w:val="00EC4FDC"/>
    <w:rsid w:val="00EE7493"/>
    <w:rsid w:val="00F95F53"/>
    <w:rsid w:val="00FB529B"/>
    <w:rsid w:val="00FD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8D7464E"/>
  <w15:docId w15:val="{448ED36D-52CA-4F5A-9A4F-51C49674E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0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73048"/>
    <w:pPr>
      <w:widowControl w:val="0"/>
      <w:jc w:val="both"/>
    </w:pPr>
  </w:style>
  <w:style w:type="paragraph" w:styleId="a5">
    <w:name w:val="List Paragraph"/>
    <w:basedOn w:val="a"/>
    <w:uiPriority w:val="34"/>
    <w:qFormat/>
    <w:rsid w:val="0040378B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B754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7548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E1B6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E1B61"/>
  </w:style>
  <w:style w:type="paragraph" w:styleId="aa">
    <w:name w:val="footer"/>
    <w:basedOn w:val="a"/>
    <w:link w:val="ab"/>
    <w:uiPriority w:val="99"/>
    <w:unhideWhenUsed/>
    <w:rsid w:val="000E1B6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E1B61"/>
  </w:style>
  <w:style w:type="paragraph" w:styleId="ac">
    <w:name w:val="Note Heading"/>
    <w:basedOn w:val="a"/>
    <w:next w:val="a"/>
    <w:link w:val="ad"/>
    <w:uiPriority w:val="99"/>
    <w:unhideWhenUsed/>
    <w:rsid w:val="00782FAB"/>
    <w:pPr>
      <w:jc w:val="center"/>
    </w:pPr>
    <w:rPr>
      <w:rFonts w:asciiTheme="minorEastAsia" w:hAnsiTheme="minorEastAsia"/>
      <w:szCs w:val="21"/>
    </w:rPr>
  </w:style>
  <w:style w:type="character" w:customStyle="1" w:styleId="ad">
    <w:name w:val="記 (文字)"/>
    <w:basedOn w:val="a0"/>
    <w:link w:val="ac"/>
    <w:uiPriority w:val="99"/>
    <w:rsid w:val="00782FAB"/>
    <w:rPr>
      <w:rFonts w:asciiTheme="minorEastAsia" w:hAnsiTheme="minorEastAsia"/>
      <w:szCs w:val="21"/>
    </w:rPr>
  </w:style>
  <w:style w:type="paragraph" w:styleId="ae">
    <w:name w:val="Closing"/>
    <w:basedOn w:val="a"/>
    <w:link w:val="af"/>
    <w:uiPriority w:val="99"/>
    <w:unhideWhenUsed/>
    <w:rsid w:val="00782FAB"/>
    <w:pPr>
      <w:jc w:val="right"/>
    </w:pPr>
    <w:rPr>
      <w:rFonts w:asciiTheme="minorEastAsia" w:hAnsiTheme="minorEastAsia"/>
      <w:szCs w:val="21"/>
    </w:rPr>
  </w:style>
  <w:style w:type="character" w:customStyle="1" w:styleId="af">
    <w:name w:val="結語 (文字)"/>
    <w:basedOn w:val="a0"/>
    <w:link w:val="ae"/>
    <w:uiPriority w:val="99"/>
    <w:rsid w:val="00782FAB"/>
    <w:rPr>
      <w:rFonts w:asciiTheme="minorEastAsia" w:hAnsiTheme="minorEastAs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CB3CC-4779-4CC5-A32E-62655115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gaken</dc:creator>
  <cp:lastModifiedBy>田口　仁（選挙管理委員会事務局）</cp:lastModifiedBy>
  <cp:revision>25</cp:revision>
  <cp:lastPrinted>2019-07-17T06:28:00Z</cp:lastPrinted>
  <dcterms:created xsi:type="dcterms:W3CDTF">2016-05-23T23:36:00Z</dcterms:created>
  <dcterms:modified xsi:type="dcterms:W3CDTF">2019-07-17T06:30:00Z</dcterms:modified>
</cp:coreProperties>
</file>